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F5594D" w:rsidR="00E4321B" w:rsidRPr="00E4321B" w:rsidRDefault="003444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6F20B27" w:rsidR="00DF4FD8" w:rsidRPr="00DF4FD8" w:rsidRDefault="003444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6EC77B" w:rsidR="00DF4FD8" w:rsidRPr="0075070E" w:rsidRDefault="003444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4D5713D" w:rsidR="00DF4FD8" w:rsidRPr="00DF4FD8" w:rsidRDefault="00344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2818B0" w:rsidR="00DF4FD8" w:rsidRPr="00DF4FD8" w:rsidRDefault="00344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8CFF151" w:rsidR="00DF4FD8" w:rsidRPr="00DF4FD8" w:rsidRDefault="00344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7470C4" w:rsidR="00DF4FD8" w:rsidRPr="00DF4FD8" w:rsidRDefault="00344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F2200E" w:rsidR="00DF4FD8" w:rsidRPr="00DF4FD8" w:rsidRDefault="00344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9C002A2" w:rsidR="00DF4FD8" w:rsidRPr="00DF4FD8" w:rsidRDefault="00344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2697FD" w:rsidR="00DF4FD8" w:rsidRPr="00DF4FD8" w:rsidRDefault="003444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5DB8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08A6A0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BC33E6F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89ED2CB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7411CE9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89C2AE4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DBBEE77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D394C49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123A2F2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3DE6716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701B1C7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F57E2E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D33CC4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68ABFEE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209CAF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50607DE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10D096DF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FA47B68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E334E78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EBC564D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AE6456B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6C554F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0319681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99E43F5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BA3BFFB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5194D79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237B845E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ACD5F20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CC0F3DF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107875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5F4267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E5113D6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772C0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85C2E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6EDC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1B60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84B34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834B4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8F69B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BA9A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CCFE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F1FF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0B3046" w:rsidR="00B87141" w:rsidRPr="0075070E" w:rsidRDefault="003444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B85C92" w:rsidR="00B87141" w:rsidRPr="00DF4FD8" w:rsidRDefault="00344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B585960" w:rsidR="00B87141" w:rsidRPr="00DF4FD8" w:rsidRDefault="00344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6AFC06" w:rsidR="00B87141" w:rsidRPr="00DF4FD8" w:rsidRDefault="00344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5E40FD" w:rsidR="00B87141" w:rsidRPr="00DF4FD8" w:rsidRDefault="00344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F71538" w:rsidR="00B87141" w:rsidRPr="00DF4FD8" w:rsidRDefault="00344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0C998D" w:rsidR="00B87141" w:rsidRPr="00DF4FD8" w:rsidRDefault="00344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CD6608" w:rsidR="00B87141" w:rsidRPr="00DF4FD8" w:rsidRDefault="003444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EA98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E146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509F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141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DB4741E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BF30F2B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4F04FC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ECFE669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ED57D04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2B02989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73ABA27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5BA7203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9EF103F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ECF2B93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E756658" w:rsidR="00DF0BAE" w:rsidRPr="003444F1" w:rsidRDefault="00344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1B2DB1CC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9A03F68" w:rsidR="00DF0BAE" w:rsidRPr="003444F1" w:rsidRDefault="00344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300DD168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8D1602E" w:rsidR="00DF0BAE" w:rsidRPr="003444F1" w:rsidRDefault="003444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444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859ACF2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B8B401B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129D67D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BAA19C0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BBF0C71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74E2A5D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7D42B3F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890A6F2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ED25D73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49875F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DF13078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9B25C89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6FA49DD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F12FCB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DDF3081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1B24C56E" w:rsidR="00DF0BAE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CB6BB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354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6CF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E3F1F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69F2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2EE1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165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E93678" w:rsidR="00857029" w:rsidRPr="0075070E" w:rsidRDefault="003444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569FF1" w:rsidR="00857029" w:rsidRPr="00DF4FD8" w:rsidRDefault="00344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21D0F50" w:rsidR="00857029" w:rsidRPr="00DF4FD8" w:rsidRDefault="00344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34FCE31" w:rsidR="00857029" w:rsidRPr="00DF4FD8" w:rsidRDefault="00344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38C6C48" w:rsidR="00857029" w:rsidRPr="00DF4FD8" w:rsidRDefault="00344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C3754F1" w:rsidR="00857029" w:rsidRPr="00DF4FD8" w:rsidRDefault="00344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BF92D0" w:rsidR="00857029" w:rsidRPr="00DF4FD8" w:rsidRDefault="00344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00F5AE" w:rsidR="00857029" w:rsidRPr="00DF4FD8" w:rsidRDefault="003444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994F5F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7E1BF22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A2AF80E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661809F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25D0AE87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6DE1E6AA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4DD1F15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4E5B7F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1ACA65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079743A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2F34939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4AB25E4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75B5D95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F3440F0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6CF561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6A6DE6A2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AB1A8FC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27D8870D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BE56A1B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5435102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63D92F5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48735E9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6F4B273D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F4D1F2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50E5CA85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3AC4401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9823DB7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8014513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C578D4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9B97E62" w:rsidR="00DF4FD8" w:rsidRPr="004020EB" w:rsidRDefault="003444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C3267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4B64A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05196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506B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E5727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88F6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540E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0C17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92DF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491C0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68A6D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A38E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AC0FEF2" w:rsidR="00C54E9D" w:rsidRDefault="003444F1">
            <w:r>
              <w:t>Aug 1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E9D13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006C38" w:rsidR="00C54E9D" w:rsidRDefault="003444F1">
            <w:r>
              <w:t>Aug 13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A0B82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B5F8B96" w:rsidR="00C54E9D" w:rsidRDefault="003444F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6A0BE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9982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BCE3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3A7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C7A135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39C0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245D61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9008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32FB2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3AF507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D92BD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AE6F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7354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444F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19 - Q3 Calendar</dc:title>
  <dc:subject>Quarter 3 Calendar with Central African Republic Holidays</dc:subject>
  <dc:creator>General Blue Corporation</dc:creator>
  <keywords>Central African Republic 2019 - Q3 Calendar, Printable, Easy to Customize, Holiday Calendar</keywords>
  <dc:description/>
  <dcterms:created xsi:type="dcterms:W3CDTF">2019-12-12T15:31:00.0000000Z</dcterms:created>
  <dcterms:modified xsi:type="dcterms:W3CDTF">2022-10-14T05:4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